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316" w:type="dxa"/>
        <w:tblLook w:val="04A0" w:firstRow="1" w:lastRow="0" w:firstColumn="1" w:lastColumn="0" w:noHBand="0" w:noVBand="1"/>
      </w:tblPr>
      <w:tblGrid>
        <w:gridCol w:w="1889"/>
        <w:gridCol w:w="7427"/>
      </w:tblGrid>
      <w:tr w:rsidR="00A61580" w:rsidRPr="007509E8" w:rsidTr="00A61580">
        <w:trPr>
          <w:trHeight w:val="544"/>
        </w:trPr>
        <w:tc>
          <w:tcPr>
            <w:tcW w:w="1889" w:type="dxa"/>
            <w:vAlign w:val="center"/>
          </w:tcPr>
          <w:p w:rsidR="00A61580" w:rsidRPr="007509E8" w:rsidRDefault="0081219C" w:rsidP="00A61580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TAKIM ADI</w:t>
            </w:r>
            <w:bookmarkStart w:id="0" w:name="_GoBack"/>
            <w:bookmarkEnd w:id="0"/>
          </w:p>
        </w:tc>
        <w:tc>
          <w:tcPr>
            <w:tcW w:w="7427" w:type="dxa"/>
            <w:vAlign w:val="center"/>
          </w:tcPr>
          <w:p w:rsidR="00A61580" w:rsidRPr="007509E8" w:rsidRDefault="00A61580" w:rsidP="00A61580">
            <w:pPr>
              <w:rPr>
                <w:rFonts w:ascii="Arial" w:hAnsi="Arial" w:cs="Arial"/>
                <w:sz w:val="28"/>
              </w:rPr>
            </w:pPr>
          </w:p>
        </w:tc>
      </w:tr>
    </w:tbl>
    <w:p w:rsidR="000D2764" w:rsidRPr="007509E8" w:rsidRDefault="00305739">
      <w:pPr>
        <w:rPr>
          <w:rFonts w:ascii="Arial" w:hAnsi="Arial" w:cs="Arial"/>
          <w:sz w:val="28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5"/>
        <w:gridCol w:w="798"/>
        <w:gridCol w:w="762"/>
        <w:gridCol w:w="762"/>
        <w:gridCol w:w="762"/>
        <w:gridCol w:w="762"/>
        <w:gridCol w:w="1077"/>
        <w:gridCol w:w="496"/>
        <w:gridCol w:w="972"/>
        <w:gridCol w:w="703"/>
        <w:gridCol w:w="867"/>
        <w:gridCol w:w="878"/>
      </w:tblGrid>
      <w:tr w:rsidR="00A61580" w:rsidRPr="007509E8" w:rsidTr="00E76B5E">
        <w:trPr>
          <w:trHeight w:val="83"/>
        </w:trPr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7509E8" w:rsidRDefault="009F77CF" w:rsidP="00A61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7509E8">
              <w:rPr>
                <w:rFonts w:ascii="Arial" w:eastAsia="Times New Roman" w:hAnsi="Arial" w:cs="Arial"/>
                <w:color w:val="000000"/>
                <w:lang w:eastAsia="tr-TR"/>
              </w:rPr>
              <w:t>Müsabaka</w:t>
            </w:r>
            <w:r w:rsidR="00A61580" w:rsidRPr="007509E8">
              <w:rPr>
                <w:rFonts w:ascii="Arial" w:eastAsia="Times New Roman" w:hAnsi="Arial" w:cs="Arial"/>
                <w:color w:val="000000"/>
                <w:lang w:eastAsia="tr-TR"/>
              </w:rPr>
              <w:t xml:space="preserve"> </w:t>
            </w:r>
            <w:proofErr w:type="spellStart"/>
            <w:r w:rsidR="00A61580" w:rsidRPr="007509E8">
              <w:rPr>
                <w:rFonts w:ascii="Arial" w:eastAsia="Times New Roman" w:hAnsi="Arial" w:cs="Arial"/>
                <w:color w:val="000000"/>
                <w:lang w:eastAsia="tr-TR"/>
              </w:rPr>
              <w:t>no</w:t>
            </w:r>
            <w:proofErr w:type="spellEnd"/>
            <w:r w:rsidR="00A61580" w:rsidRPr="007509E8">
              <w:rPr>
                <w:rFonts w:ascii="Arial" w:eastAsia="Times New Roman" w:hAnsi="Arial" w:cs="Arial"/>
                <w:color w:val="000000"/>
                <w:lang w:eastAsia="tr-TR"/>
              </w:rPr>
              <w:t>:</w:t>
            </w:r>
          </w:p>
        </w:tc>
        <w:tc>
          <w:tcPr>
            <w:tcW w:w="41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7509E8" w:rsidRDefault="00A61580" w:rsidP="00A61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7509E8">
              <w:rPr>
                <w:rFonts w:ascii="Arial" w:eastAsia="Times New Roman" w:hAnsi="Arial" w:cs="Arial"/>
                <w:color w:val="000000"/>
                <w:lang w:eastAsia="tr-TR"/>
              </w:rPr>
              <w:t>Rakip Takım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7509E8" w:rsidRDefault="00A61580" w:rsidP="00A61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7509E8">
              <w:rPr>
                <w:rFonts w:ascii="Arial" w:eastAsia="Times New Roman" w:hAnsi="Arial" w:cs="Arial"/>
                <w:color w:val="000000"/>
                <w:lang w:eastAsia="tr-TR"/>
              </w:rPr>
              <w:t>Tarih</w:t>
            </w:r>
          </w:p>
        </w:tc>
        <w:tc>
          <w:tcPr>
            <w:tcW w:w="2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7509E8" w:rsidRDefault="00A61580" w:rsidP="00A61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7509E8">
              <w:rPr>
                <w:rFonts w:ascii="Arial" w:eastAsia="Times New Roman" w:hAnsi="Arial" w:cs="Arial"/>
                <w:color w:val="000000"/>
                <w:lang w:eastAsia="tr-TR"/>
              </w:rPr>
              <w:t>Salon</w:t>
            </w:r>
          </w:p>
        </w:tc>
      </w:tr>
      <w:tr w:rsidR="00A61580" w:rsidRPr="007509E8" w:rsidTr="00E76B5E">
        <w:trPr>
          <w:trHeight w:val="452"/>
        </w:trPr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80" w:rsidRPr="007509E8" w:rsidRDefault="00A61580" w:rsidP="00A615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  <w:tc>
          <w:tcPr>
            <w:tcW w:w="4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80" w:rsidRPr="007509E8" w:rsidRDefault="00A61580" w:rsidP="00A615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80" w:rsidRPr="007509E8" w:rsidRDefault="00A61580" w:rsidP="003750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80" w:rsidRPr="007509E8" w:rsidRDefault="00A61580" w:rsidP="003750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</w:tr>
      <w:tr w:rsidR="00E76B5E" w:rsidRPr="007509E8" w:rsidTr="00E76B5E">
        <w:trPr>
          <w:trHeight w:val="18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7509E8" w:rsidRDefault="00A61580" w:rsidP="00A615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7509E8" w:rsidRDefault="00A61580" w:rsidP="00A61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7509E8" w:rsidRDefault="00A61580" w:rsidP="00A61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7509E8" w:rsidRDefault="00A61580" w:rsidP="00A61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7509E8" w:rsidRDefault="00A61580" w:rsidP="00A61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7509E8" w:rsidRDefault="00A61580" w:rsidP="00A61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7509E8" w:rsidRDefault="00A61580" w:rsidP="00A61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7509E8" w:rsidRDefault="00A61580" w:rsidP="00A61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7509E8" w:rsidRDefault="00A61580" w:rsidP="00A61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7509E8" w:rsidRDefault="00A61580" w:rsidP="00A61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7509E8" w:rsidRDefault="00A61580" w:rsidP="00A61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7509E8" w:rsidRDefault="00A61580" w:rsidP="00A61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A61580" w:rsidRPr="007509E8" w:rsidTr="00E76B5E">
        <w:trPr>
          <w:trHeight w:val="18"/>
        </w:trPr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097" w:rsidRPr="007509E8" w:rsidRDefault="00375097" w:rsidP="00A61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  <w:p w:rsidR="00A61580" w:rsidRPr="007509E8" w:rsidRDefault="00A61580" w:rsidP="00A61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7509E8">
              <w:rPr>
                <w:rFonts w:ascii="Arial" w:eastAsia="Times New Roman" w:hAnsi="Arial" w:cs="Arial"/>
                <w:color w:val="000000"/>
                <w:lang w:eastAsia="tr-TR"/>
              </w:rPr>
              <w:t>Forma No</w:t>
            </w:r>
          </w:p>
        </w:tc>
        <w:tc>
          <w:tcPr>
            <w:tcW w:w="55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7509E8" w:rsidRDefault="0030653D" w:rsidP="00A61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7509E8">
              <w:rPr>
                <w:rFonts w:ascii="Arial" w:eastAsia="Times New Roman" w:hAnsi="Arial" w:cs="Arial"/>
                <w:color w:val="000000"/>
                <w:lang w:eastAsia="tr-TR"/>
              </w:rPr>
              <w:t xml:space="preserve">Basketbolcu </w:t>
            </w:r>
            <w:r w:rsidR="00A61580" w:rsidRPr="007509E8">
              <w:rPr>
                <w:rFonts w:ascii="Arial" w:eastAsia="Times New Roman" w:hAnsi="Arial" w:cs="Arial"/>
                <w:color w:val="000000"/>
                <w:lang w:eastAsia="tr-TR"/>
              </w:rPr>
              <w:t>Adı Soyadı</w:t>
            </w:r>
          </w:p>
        </w:tc>
        <w:tc>
          <w:tcPr>
            <w:tcW w:w="2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7509E8" w:rsidRDefault="00A61580" w:rsidP="00A61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7509E8">
              <w:rPr>
                <w:rFonts w:ascii="Arial" w:eastAsia="Times New Roman" w:hAnsi="Arial" w:cs="Arial"/>
                <w:color w:val="000000"/>
                <w:lang w:eastAsia="tr-TR"/>
              </w:rPr>
              <w:t>Lisans No</w:t>
            </w:r>
          </w:p>
        </w:tc>
      </w:tr>
      <w:tr w:rsidR="00A61580" w:rsidRPr="007509E8" w:rsidTr="00E76B5E">
        <w:trPr>
          <w:trHeight w:val="485"/>
        </w:trPr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7509E8" w:rsidRDefault="00A61580" w:rsidP="00A615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lang w:eastAsia="tr-TR"/>
              </w:rPr>
            </w:pPr>
            <w:r w:rsidRPr="007509E8">
              <w:rPr>
                <w:rFonts w:ascii="Arial" w:eastAsia="Times New Roman" w:hAnsi="Arial" w:cs="Arial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5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7509E8" w:rsidRDefault="00A61580" w:rsidP="00A6158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lang w:eastAsia="tr-TR"/>
              </w:rPr>
            </w:pPr>
            <w:r w:rsidRPr="007509E8">
              <w:rPr>
                <w:rFonts w:ascii="Arial" w:eastAsia="Times New Roman" w:hAnsi="Arial" w:cs="Arial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7509E8" w:rsidRDefault="00A61580" w:rsidP="00A61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7509E8">
              <w:rPr>
                <w:rFonts w:ascii="Arial" w:eastAsia="Times New Roman" w:hAnsi="Arial" w:cs="Arial"/>
                <w:color w:val="000000"/>
                <w:lang w:eastAsia="tr-TR"/>
              </w:rPr>
              <w:t> </w:t>
            </w:r>
          </w:p>
        </w:tc>
      </w:tr>
      <w:tr w:rsidR="00A61580" w:rsidRPr="007509E8" w:rsidTr="00E76B5E">
        <w:trPr>
          <w:trHeight w:val="485"/>
        </w:trPr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7509E8" w:rsidRDefault="00A61580" w:rsidP="00A615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lang w:eastAsia="tr-TR"/>
              </w:rPr>
            </w:pPr>
            <w:r w:rsidRPr="007509E8">
              <w:rPr>
                <w:rFonts w:ascii="Arial" w:eastAsia="Times New Roman" w:hAnsi="Arial" w:cs="Arial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5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7509E8" w:rsidRDefault="00A61580" w:rsidP="00A6158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lang w:eastAsia="tr-TR"/>
              </w:rPr>
            </w:pPr>
            <w:r w:rsidRPr="007509E8">
              <w:rPr>
                <w:rFonts w:ascii="Arial" w:eastAsia="Times New Roman" w:hAnsi="Arial" w:cs="Arial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7509E8" w:rsidRDefault="00A61580" w:rsidP="00A61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7509E8">
              <w:rPr>
                <w:rFonts w:ascii="Arial" w:eastAsia="Times New Roman" w:hAnsi="Arial" w:cs="Arial"/>
                <w:color w:val="000000"/>
                <w:lang w:eastAsia="tr-TR"/>
              </w:rPr>
              <w:t> </w:t>
            </w:r>
          </w:p>
        </w:tc>
      </w:tr>
      <w:tr w:rsidR="00A61580" w:rsidRPr="007509E8" w:rsidTr="00E76B5E">
        <w:trPr>
          <w:trHeight w:val="485"/>
        </w:trPr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7509E8" w:rsidRDefault="00A61580" w:rsidP="00A615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lang w:eastAsia="tr-TR"/>
              </w:rPr>
            </w:pPr>
            <w:r w:rsidRPr="007509E8">
              <w:rPr>
                <w:rFonts w:ascii="Arial" w:eastAsia="Times New Roman" w:hAnsi="Arial" w:cs="Arial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5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7509E8" w:rsidRDefault="00A61580" w:rsidP="00A6158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lang w:eastAsia="tr-TR"/>
              </w:rPr>
            </w:pPr>
            <w:r w:rsidRPr="007509E8">
              <w:rPr>
                <w:rFonts w:ascii="Arial" w:eastAsia="Times New Roman" w:hAnsi="Arial" w:cs="Arial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7509E8" w:rsidRDefault="00A61580" w:rsidP="00A61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7509E8">
              <w:rPr>
                <w:rFonts w:ascii="Arial" w:eastAsia="Times New Roman" w:hAnsi="Arial" w:cs="Arial"/>
                <w:color w:val="000000"/>
                <w:lang w:eastAsia="tr-TR"/>
              </w:rPr>
              <w:t> </w:t>
            </w:r>
          </w:p>
        </w:tc>
      </w:tr>
      <w:tr w:rsidR="00A61580" w:rsidRPr="007509E8" w:rsidTr="00E76B5E">
        <w:trPr>
          <w:trHeight w:val="485"/>
        </w:trPr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7509E8" w:rsidRDefault="00A61580" w:rsidP="00A615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lang w:eastAsia="tr-TR"/>
              </w:rPr>
            </w:pPr>
            <w:r w:rsidRPr="007509E8">
              <w:rPr>
                <w:rFonts w:ascii="Arial" w:eastAsia="Times New Roman" w:hAnsi="Arial" w:cs="Arial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5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7509E8" w:rsidRDefault="00A61580" w:rsidP="00A6158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lang w:eastAsia="tr-TR"/>
              </w:rPr>
            </w:pPr>
            <w:r w:rsidRPr="007509E8">
              <w:rPr>
                <w:rFonts w:ascii="Arial" w:eastAsia="Times New Roman" w:hAnsi="Arial" w:cs="Arial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7509E8" w:rsidRDefault="00A61580" w:rsidP="00A61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7509E8">
              <w:rPr>
                <w:rFonts w:ascii="Arial" w:eastAsia="Times New Roman" w:hAnsi="Arial" w:cs="Arial"/>
                <w:color w:val="000000"/>
                <w:lang w:eastAsia="tr-TR"/>
              </w:rPr>
              <w:t> </w:t>
            </w:r>
          </w:p>
        </w:tc>
      </w:tr>
      <w:tr w:rsidR="00A61580" w:rsidRPr="007509E8" w:rsidTr="00E76B5E">
        <w:trPr>
          <w:trHeight w:val="485"/>
        </w:trPr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7509E8" w:rsidRDefault="00A61580" w:rsidP="00A615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lang w:eastAsia="tr-TR"/>
              </w:rPr>
            </w:pPr>
            <w:r w:rsidRPr="007509E8">
              <w:rPr>
                <w:rFonts w:ascii="Arial" w:eastAsia="Times New Roman" w:hAnsi="Arial" w:cs="Arial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5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7509E8" w:rsidRDefault="00A61580" w:rsidP="00A6158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lang w:eastAsia="tr-TR"/>
              </w:rPr>
            </w:pPr>
            <w:r w:rsidRPr="007509E8">
              <w:rPr>
                <w:rFonts w:ascii="Arial" w:eastAsia="Times New Roman" w:hAnsi="Arial" w:cs="Arial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7509E8" w:rsidRDefault="00A61580" w:rsidP="00A61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7509E8">
              <w:rPr>
                <w:rFonts w:ascii="Arial" w:eastAsia="Times New Roman" w:hAnsi="Arial" w:cs="Arial"/>
                <w:color w:val="000000"/>
                <w:lang w:eastAsia="tr-TR"/>
              </w:rPr>
              <w:t> </w:t>
            </w:r>
          </w:p>
        </w:tc>
      </w:tr>
      <w:tr w:rsidR="00A61580" w:rsidRPr="007509E8" w:rsidTr="00E76B5E">
        <w:trPr>
          <w:trHeight w:val="485"/>
        </w:trPr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7509E8" w:rsidRDefault="00A61580" w:rsidP="00A615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lang w:eastAsia="tr-TR"/>
              </w:rPr>
            </w:pPr>
            <w:r w:rsidRPr="007509E8">
              <w:rPr>
                <w:rFonts w:ascii="Arial" w:eastAsia="Times New Roman" w:hAnsi="Arial" w:cs="Arial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5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7509E8" w:rsidRDefault="00A61580" w:rsidP="00A6158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lang w:eastAsia="tr-TR"/>
              </w:rPr>
            </w:pPr>
            <w:r w:rsidRPr="007509E8">
              <w:rPr>
                <w:rFonts w:ascii="Arial" w:eastAsia="Times New Roman" w:hAnsi="Arial" w:cs="Arial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7509E8" w:rsidRDefault="00A61580" w:rsidP="00A61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7509E8">
              <w:rPr>
                <w:rFonts w:ascii="Arial" w:eastAsia="Times New Roman" w:hAnsi="Arial" w:cs="Arial"/>
                <w:color w:val="000000"/>
                <w:lang w:eastAsia="tr-TR"/>
              </w:rPr>
              <w:t> </w:t>
            </w:r>
          </w:p>
        </w:tc>
      </w:tr>
      <w:tr w:rsidR="00A61580" w:rsidRPr="007509E8" w:rsidTr="00E76B5E">
        <w:trPr>
          <w:trHeight w:val="485"/>
        </w:trPr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7509E8" w:rsidRDefault="00A61580" w:rsidP="00A615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lang w:eastAsia="tr-TR"/>
              </w:rPr>
            </w:pPr>
            <w:r w:rsidRPr="007509E8">
              <w:rPr>
                <w:rFonts w:ascii="Arial" w:eastAsia="Times New Roman" w:hAnsi="Arial" w:cs="Arial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5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7509E8" w:rsidRDefault="00A61580" w:rsidP="00A6158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lang w:eastAsia="tr-TR"/>
              </w:rPr>
            </w:pPr>
            <w:r w:rsidRPr="007509E8">
              <w:rPr>
                <w:rFonts w:ascii="Arial" w:eastAsia="Times New Roman" w:hAnsi="Arial" w:cs="Arial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7509E8" w:rsidRDefault="00A61580" w:rsidP="00A61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7509E8">
              <w:rPr>
                <w:rFonts w:ascii="Arial" w:eastAsia="Times New Roman" w:hAnsi="Arial" w:cs="Arial"/>
                <w:color w:val="000000"/>
                <w:lang w:eastAsia="tr-TR"/>
              </w:rPr>
              <w:t> </w:t>
            </w:r>
          </w:p>
        </w:tc>
      </w:tr>
      <w:tr w:rsidR="00A61580" w:rsidRPr="007509E8" w:rsidTr="00E76B5E">
        <w:trPr>
          <w:trHeight w:val="485"/>
        </w:trPr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7509E8" w:rsidRDefault="00A61580" w:rsidP="00A615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lang w:eastAsia="tr-TR"/>
              </w:rPr>
            </w:pPr>
            <w:r w:rsidRPr="007509E8">
              <w:rPr>
                <w:rFonts w:ascii="Arial" w:eastAsia="Times New Roman" w:hAnsi="Arial" w:cs="Arial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5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7509E8" w:rsidRDefault="00A61580" w:rsidP="00A6158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lang w:eastAsia="tr-TR"/>
              </w:rPr>
            </w:pPr>
            <w:r w:rsidRPr="007509E8">
              <w:rPr>
                <w:rFonts w:ascii="Arial" w:eastAsia="Times New Roman" w:hAnsi="Arial" w:cs="Arial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7509E8" w:rsidRDefault="00A61580" w:rsidP="00A61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7509E8">
              <w:rPr>
                <w:rFonts w:ascii="Arial" w:eastAsia="Times New Roman" w:hAnsi="Arial" w:cs="Arial"/>
                <w:color w:val="000000"/>
                <w:lang w:eastAsia="tr-TR"/>
              </w:rPr>
              <w:t> </w:t>
            </w:r>
          </w:p>
        </w:tc>
      </w:tr>
      <w:tr w:rsidR="00A61580" w:rsidRPr="007509E8" w:rsidTr="00E76B5E">
        <w:trPr>
          <w:trHeight w:val="485"/>
        </w:trPr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7509E8" w:rsidRDefault="00A61580" w:rsidP="00A615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lang w:eastAsia="tr-TR"/>
              </w:rPr>
            </w:pPr>
            <w:r w:rsidRPr="007509E8">
              <w:rPr>
                <w:rFonts w:ascii="Arial" w:eastAsia="Times New Roman" w:hAnsi="Arial" w:cs="Arial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5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7509E8" w:rsidRDefault="00A61580" w:rsidP="00A6158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lang w:eastAsia="tr-TR"/>
              </w:rPr>
            </w:pPr>
            <w:r w:rsidRPr="007509E8">
              <w:rPr>
                <w:rFonts w:ascii="Arial" w:eastAsia="Times New Roman" w:hAnsi="Arial" w:cs="Arial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7509E8" w:rsidRDefault="00A61580" w:rsidP="00A61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7509E8">
              <w:rPr>
                <w:rFonts w:ascii="Arial" w:eastAsia="Times New Roman" w:hAnsi="Arial" w:cs="Arial"/>
                <w:color w:val="000000"/>
                <w:lang w:eastAsia="tr-TR"/>
              </w:rPr>
              <w:t> </w:t>
            </w:r>
          </w:p>
        </w:tc>
      </w:tr>
      <w:tr w:rsidR="00A61580" w:rsidRPr="007509E8" w:rsidTr="00E76B5E">
        <w:trPr>
          <w:trHeight w:val="485"/>
        </w:trPr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7509E8" w:rsidRDefault="00A61580" w:rsidP="00A615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lang w:eastAsia="tr-TR"/>
              </w:rPr>
            </w:pPr>
            <w:r w:rsidRPr="007509E8">
              <w:rPr>
                <w:rFonts w:ascii="Arial" w:eastAsia="Times New Roman" w:hAnsi="Arial" w:cs="Arial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5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7509E8" w:rsidRDefault="00A61580" w:rsidP="00A6158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lang w:eastAsia="tr-TR"/>
              </w:rPr>
            </w:pPr>
            <w:r w:rsidRPr="007509E8">
              <w:rPr>
                <w:rFonts w:ascii="Arial" w:eastAsia="Times New Roman" w:hAnsi="Arial" w:cs="Arial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7509E8" w:rsidRDefault="00A61580" w:rsidP="00A61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7509E8">
              <w:rPr>
                <w:rFonts w:ascii="Arial" w:eastAsia="Times New Roman" w:hAnsi="Arial" w:cs="Arial"/>
                <w:color w:val="000000"/>
                <w:lang w:eastAsia="tr-TR"/>
              </w:rPr>
              <w:t> </w:t>
            </w:r>
          </w:p>
        </w:tc>
      </w:tr>
      <w:tr w:rsidR="00A61580" w:rsidRPr="007509E8" w:rsidTr="00E76B5E">
        <w:trPr>
          <w:trHeight w:val="485"/>
        </w:trPr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7509E8" w:rsidRDefault="00A61580" w:rsidP="00A615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lang w:eastAsia="tr-TR"/>
              </w:rPr>
            </w:pPr>
            <w:r w:rsidRPr="007509E8">
              <w:rPr>
                <w:rFonts w:ascii="Arial" w:eastAsia="Times New Roman" w:hAnsi="Arial" w:cs="Arial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5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7509E8" w:rsidRDefault="00A61580" w:rsidP="00A6158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lang w:eastAsia="tr-TR"/>
              </w:rPr>
            </w:pPr>
            <w:r w:rsidRPr="007509E8">
              <w:rPr>
                <w:rFonts w:ascii="Arial" w:eastAsia="Times New Roman" w:hAnsi="Arial" w:cs="Arial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7509E8" w:rsidRDefault="00A61580" w:rsidP="00A61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7509E8">
              <w:rPr>
                <w:rFonts w:ascii="Arial" w:eastAsia="Times New Roman" w:hAnsi="Arial" w:cs="Arial"/>
                <w:color w:val="000000"/>
                <w:lang w:eastAsia="tr-TR"/>
              </w:rPr>
              <w:t> </w:t>
            </w:r>
          </w:p>
        </w:tc>
      </w:tr>
      <w:tr w:rsidR="00A61580" w:rsidRPr="007509E8" w:rsidTr="00E76B5E">
        <w:trPr>
          <w:trHeight w:val="485"/>
        </w:trPr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7509E8" w:rsidRDefault="00A61580" w:rsidP="00A615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lang w:eastAsia="tr-TR"/>
              </w:rPr>
            </w:pPr>
            <w:r w:rsidRPr="007509E8">
              <w:rPr>
                <w:rFonts w:ascii="Arial" w:eastAsia="Times New Roman" w:hAnsi="Arial" w:cs="Arial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5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7509E8" w:rsidRDefault="00A61580" w:rsidP="00A6158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lang w:eastAsia="tr-TR"/>
              </w:rPr>
            </w:pPr>
            <w:r w:rsidRPr="007509E8">
              <w:rPr>
                <w:rFonts w:ascii="Arial" w:eastAsia="Times New Roman" w:hAnsi="Arial" w:cs="Arial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7509E8" w:rsidRDefault="00A61580" w:rsidP="00A61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7509E8">
              <w:rPr>
                <w:rFonts w:ascii="Arial" w:eastAsia="Times New Roman" w:hAnsi="Arial" w:cs="Arial"/>
                <w:color w:val="000000"/>
                <w:lang w:eastAsia="tr-TR"/>
              </w:rPr>
              <w:t> </w:t>
            </w:r>
          </w:p>
        </w:tc>
      </w:tr>
      <w:tr w:rsidR="00A61580" w:rsidRPr="007509E8" w:rsidTr="00E76B5E">
        <w:trPr>
          <w:trHeight w:val="18"/>
        </w:trPr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7509E8" w:rsidRDefault="00A61580" w:rsidP="00A61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  <w:tc>
          <w:tcPr>
            <w:tcW w:w="55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7509E8" w:rsidRDefault="00A61580" w:rsidP="00A6158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</w:p>
        </w:tc>
        <w:tc>
          <w:tcPr>
            <w:tcW w:w="2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7509E8" w:rsidRDefault="00A61580" w:rsidP="00A6158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tr-TR"/>
              </w:rPr>
            </w:pPr>
          </w:p>
        </w:tc>
      </w:tr>
      <w:tr w:rsidR="00A61580" w:rsidRPr="007509E8" w:rsidTr="00E76B5E">
        <w:trPr>
          <w:trHeight w:val="18"/>
        </w:trPr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7509E8" w:rsidRDefault="009F77CF" w:rsidP="00A61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50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Takım</w:t>
            </w:r>
            <w:r w:rsidR="00A61580" w:rsidRPr="00750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 Mensubu</w:t>
            </w:r>
          </w:p>
        </w:tc>
        <w:tc>
          <w:tcPr>
            <w:tcW w:w="55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7509E8" w:rsidRDefault="00A61580" w:rsidP="00A61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50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dı Soyadı</w:t>
            </w:r>
          </w:p>
        </w:tc>
        <w:tc>
          <w:tcPr>
            <w:tcW w:w="2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7509E8" w:rsidRDefault="00A61580" w:rsidP="00A61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50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Görevi</w:t>
            </w:r>
          </w:p>
        </w:tc>
      </w:tr>
      <w:tr w:rsidR="00A61580" w:rsidRPr="007509E8" w:rsidTr="00E76B5E">
        <w:trPr>
          <w:trHeight w:val="303"/>
        </w:trPr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7509E8" w:rsidRDefault="00A61580" w:rsidP="00A61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tr-TR"/>
              </w:rPr>
            </w:pPr>
            <w:r w:rsidRPr="007509E8">
              <w:rPr>
                <w:rFonts w:ascii="Arial" w:eastAsia="Times New Roman" w:hAnsi="Arial" w:cs="Arial"/>
                <w:color w:val="000000"/>
                <w:sz w:val="24"/>
                <w:lang w:eastAsia="tr-TR"/>
              </w:rPr>
              <w:t>1</w:t>
            </w:r>
          </w:p>
        </w:tc>
        <w:tc>
          <w:tcPr>
            <w:tcW w:w="55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580" w:rsidRPr="007509E8" w:rsidRDefault="00A61580" w:rsidP="0037509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lang w:eastAsia="tr-TR"/>
              </w:rPr>
            </w:pP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580" w:rsidRPr="007509E8" w:rsidRDefault="00A61580" w:rsidP="003750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7509E8">
              <w:rPr>
                <w:rFonts w:ascii="Arial" w:eastAsia="Times New Roman" w:hAnsi="Arial" w:cs="Arial"/>
                <w:color w:val="000000"/>
                <w:lang w:eastAsia="tr-TR"/>
              </w:rPr>
              <w:t> </w:t>
            </w:r>
          </w:p>
        </w:tc>
      </w:tr>
      <w:tr w:rsidR="00A61580" w:rsidRPr="007509E8" w:rsidTr="00E76B5E">
        <w:trPr>
          <w:trHeight w:val="303"/>
        </w:trPr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7509E8" w:rsidRDefault="00A61580" w:rsidP="00A61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tr-TR"/>
              </w:rPr>
            </w:pPr>
            <w:r w:rsidRPr="007509E8">
              <w:rPr>
                <w:rFonts w:ascii="Arial" w:eastAsia="Times New Roman" w:hAnsi="Arial" w:cs="Arial"/>
                <w:color w:val="000000"/>
                <w:sz w:val="24"/>
                <w:lang w:eastAsia="tr-TR"/>
              </w:rPr>
              <w:t>2</w:t>
            </w:r>
          </w:p>
        </w:tc>
        <w:tc>
          <w:tcPr>
            <w:tcW w:w="55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580" w:rsidRPr="007509E8" w:rsidRDefault="00A61580" w:rsidP="0037509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lang w:eastAsia="tr-TR"/>
              </w:rPr>
            </w:pP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580" w:rsidRPr="007509E8" w:rsidRDefault="00A61580" w:rsidP="003750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7509E8">
              <w:rPr>
                <w:rFonts w:ascii="Arial" w:eastAsia="Times New Roman" w:hAnsi="Arial" w:cs="Arial"/>
                <w:color w:val="000000"/>
                <w:lang w:eastAsia="tr-TR"/>
              </w:rPr>
              <w:t> </w:t>
            </w:r>
          </w:p>
        </w:tc>
      </w:tr>
      <w:tr w:rsidR="00A61580" w:rsidRPr="007509E8" w:rsidTr="00E76B5E">
        <w:trPr>
          <w:trHeight w:val="303"/>
        </w:trPr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7509E8" w:rsidRDefault="00A61580" w:rsidP="00A61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tr-TR"/>
              </w:rPr>
            </w:pPr>
            <w:r w:rsidRPr="007509E8">
              <w:rPr>
                <w:rFonts w:ascii="Arial" w:eastAsia="Times New Roman" w:hAnsi="Arial" w:cs="Arial"/>
                <w:color w:val="000000"/>
                <w:sz w:val="24"/>
                <w:lang w:eastAsia="tr-TR"/>
              </w:rPr>
              <w:t>3</w:t>
            </w:r>
          </w:p>
        </w:tc>
        <w:tc>
          <w:tcPr>
            <w:tcW w:w="55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580" w:rsidRPr="007509E8" w:rsidRDefault="00A61580" w:rsidP="0037509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lang w:eastAsia="tr-TR"/>
              </w:rPr>
            </w:pP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580" w:rsidRPr="007509E8" w:rsidRDefault="00A61580" w:rsidP="003750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7509E8">
              <w:rPr>
                <w:rFonts w:ascii="Arial" w:eastAsia="Times New Roman" w:hAnsi="Arial" w:cs="Arial"/>
                <w:color w:val="000000"/>
                <w:lang w:eastAsia="tr-TR"/>
              </w:rPr>
              <w:t> </w:t>
            </w:r>
          </w:p>
        </w:tc>
      </w:tr>
      <w:tr w:rsidR="00A61580" w:rsidRPr="007509E8" w:rsidTr="00E76B5E">
        <w:trPr>
          <w:trHeight w:val="303"/>
        </w:trPr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7509E8" w:rsidRDefault="00A61580" w:rsidP="00A61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tr-TR"/>
              </w:rPr>
            </w:pPr>
            <w:r w:rsidRPr="007509E8">
              <w:rPr>
                <w:rFonts w:ascii="Arial" w:eastAsia="Times New Roman" w:hAnsi="Arial" w:cs="Arial"/>
                <w:color w:val="000000"/>
                <w:sz w:val="24"/>
                <w:lang w:eastAsia="tr-TR"/>
              </w:rPr>
              <w:t>4</w:t>
            </w:r>
          </w:p>
        </w:tc>
        <w:tc>
          <w:tcPr>
            <w:tcW w:w="55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580" w:rsidRPr="007509E8" w:rsidRDefault="00A61580" w:rsidP="0037509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lang w:eastAsia="tr-TR"/>
              </w:rPr>
            </w:pP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580" w:rsidRPr="007509E8" w:rsidRDefault="00A61580" w:rsidP="003750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7509E8">
              <w:rPr>
                <w:rFonts w:ascii="Arial" w:eastAsia="Times New Roman" w:hAnsi="Arial" w:cs="Arial"/>
                <w:color w:val="000000"/>
                <w:lang w:eastAsia="tr-TR"/>
              </w:rPr>
              <w:t> </w:t>
            </w:r>
          </w:p>
        </w:tc>
      </w:tr>
      <w:tr w:rsidR="00A61580" w:rsidRPr="007509E8" w:rsidTr="00E76B5E">
        <w:trPr>
          <w:trHeight w:val="303"/>
        </w:trPr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7509E8" w:rsidRDefault="00A61580" w:rsidP="00A61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tr-TR"/>
              </w:rPr>
            </w:pPr>
            <w:r w:rsidRPr="007509E8">
              <w:rPr>
                <w:rFonts w:ascii="Arial" w:eastAsia="Times New Roman" w:hAnsi="Arial" w:cs="Arial"/>
                <w:color w:val="000000"/>
                <w:sz w:val="24"/>
                <w:lang w:eastAsia="tr-TR"/>
              </w:rPr>
              <w:t>5</w:t>
            </w:r>
          </w:p>
        </w:tc>
        <w:tc>
          <w:tcPr>
            <w:tcW w:w="55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580" w:rsidRPr="007509E8" w:rsidRDefault="00A61580" w:rsidP="0037509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lang w:eastAsia="tr-TR"/>
              </w:rPr>
            </w:pP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580" w:rsidRPr="007509E8" w:rsidRDefault="00A61580" w:rsidP="003750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7509E8">
              <w:rPr>
                <w:rFonts w:ascii="Arial" w:eastAsia="Times New Roman" w:hAnsi="Arial" w:cs="Arial"/>
                <w:color w:val="000000"/>
                <w:lang w:eastAsia="tr-TR"/>
              </w:rPr>
              <w:t> </w:t>
            </w:r>
          </w:p>
        </w:tc>
      </w:tr>
      <w:tr w:rsidR="00A61580" w:rsidRPr="007509E8" w:rsidTr="00E76B5E">
        <w:trPr>
          <w:trHeight w:val="303"/>
        </w:trPr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7509E8" w:rsidRDefault="00A61580" w:rsidP="00A61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tr-TR"/>
              </w:rPr>
            </w:pPr>
            <w:r w:rsidRPr="007509E8">
              <w:rPr>
                <w:rFonts w:ascii="Arial" w:eastAsia="Times New Roman" w:hAnsi="Arial" w:cs="Arial"/>
                <w:color w:val="000000"/>
                <w:sz w:val="24"/>
                <w:lang w:eastAsia="tr-TR"/>
              </w:rPr>
              <w:t>6</w:t>
            </w:r>
          </w:p>
        </w:tc>
        <w:tc>
          <w:tcPr>
            <w:tcW w:w="55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580" w:rsidRPr="007509E8" w:rsidRDefault="00A61580" w:rsidP="0037509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lang w:eastAsia="tr-TR"/>
              </w:rPr>
            </w:pP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580" w:rsidRPr="007509E8" w:rsidRDefault="00A61580" w:rsidP="003750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7509E8">
              <w:rPr>
                <w:rFonts w:ascii="Arial" w:eastAsia="Times New Roman" w:hAnsi="Arial" w:cs="Arial"/>
                <w:color w:val="000000"/>
                <w:lang w:eastAsia="tr-TR"/>
              </w:rPr>
              <w:t> </w:t>
            </w:r>
          </w:p>
        </w:tc>
      </w:tr>
      <w:tr w:rsidR="00A61580" w:rsidRPr="007509E8" w:rsidTr="00E76B5E">
        <w:trPr>
          <w:trHeight w:val="303"/>
        </w:trPr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7509E8" w:rsidRDefault="00A61580" w:rsidP="00A61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tr-TR"/>
              </w:rPr>
            </w:pPr>
            <w:r w:rsidRPr="007509E8">
              <w:rPr>
                <w:rFonts w:ascii="Arial" w:eastAsia="Times New Roman" w:hAnsi="Arial" w:cs="Arial"/>
                <w:color w:val="000000"/>
                <w:sz w:val="24"/>
                <w:lang w:eastAsia="tr-TR"/>
              </w:rPr>
              <w:t>7</w:t>
            </w:r>
          </w:p>
        </w:tc>
        <w:tc>
          <w:tcPr>
            <w:tcW w:w="55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580" w:rsidRPr="007509E8" w:rsidRDefault="00A61580" w:rsidP="0037509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lang w:eastAsia="tr-TR"/>
              </w:rPr>
            </w:pP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580" w:rsidRPr="007509E8" w:rsidRDefault="00A61580" w:rsidP="003750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7509E8">
              <w:rPr>
                <w:rFonts w:ascii="Arial" w:eastAsia="Times New Roman" w:hAnsi="Arial" w:cs="Arial"/>
                <w:color w:val="000000"/>
                <w:lang w:eastAsia="tr-TR"/>
              </w:rPr>
              <w:t> </w:t>
            </w:r>
          </w:p>
        </w:tc>
      </w:tr>
      <w:tr w:rsidR="00A61580" w:rsidRPr="007509E8" w:rsidTr="00E76B5E">
        <w:trPr>
          <w:trHeight w:val="303"/>
        </w:trPr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7509E8" w:rsidRDefault="00A61580" w:rsidP="00A61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tr-TR"/>
              </w:rPr>
            </w:pPr>
            <w:r w:rsidRPr="007509E8">
              <w:rPr>
                <w:rFonts w:ascii="Arial" w:eastAsia="Times New Roman" w:hAnsi="Arial" w:cs="Arial"/>
                <w:color w:val="000000"/>
                <w:sz w:val="24"/>
                <w:lang w:eastAsia="tr-TR"/>
              </w:rPr>
              <w:t>8</w:t>
            </w:r>
          </w:p>
        </w:tc>
        <w:tc>
          <w:tcPr>
            <w:tcW w:w="55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580" w:rsidRPr="007509E8" w:rsidRDefault="00A61580" w:rsidP="0037509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lang w:eastAsia="tr-TR"/>
              </w:rPr>
            </w:pP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580" w:rsidRPr="007509E8" w:rsidRDefault="00A61580" w:rsidP="003750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7509E8">
              <w:rPr>
                <w:rFonts w:ascii="Arial" w:eastAsia="Times New Roman" w:hAnsi="Arial" w:cs="Arial"/>
                <w:color w:val="000000"/>
                <w:lang w:eastAsia="tr-TR"/>
              </w:rPr>
              <w:t> </w:t>
            </w:r>
          </w:p>
        </w:tc>
      </w:tr>
      <w:tr w:rsidR="00A61580" w:rsidRPr="007509E8" w:rsidTr="00E76B5E">
        <w:trPr>
          <w:trHeight w:val="303"/>
        </w:trPr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7509E8" w:rsidRDefault="00A61580" w:rsidP="00A61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tr-TR"/>
              </w:rPr>
            </w:pPr>
            <w:r w:rsidRPr="007509E8">
              <w:rPr>
                <w:rFonts w:ascii="Arial" w:eastAsia="Times New Roman" w:hAnsi="Arial" w:cs="Arial"/>
                <w:color w:val="000000"/>
                <w:sz w:val="24"/>
                <w:lang w:eastAsia="tr-TR"/>
              </w:rPr>
              <w:t>9</w:t>
            </w:r>
          </w:p>
        </w:tc>
        <w:tc>
          <w:tcPr>
            <w:tcW w:w="55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580" w:rsidRPr="007509E8" w:rsidRDefault="00A61580" w:rsidP="0037509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lang w:eastAsia="tr-TR"/>
              </w:rPr>
            </w:pP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580" w:rsidRPr="007509E8" w:rsidRDefault="00A61580" w:rsidP="003750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7509E8">
              <w:rPr>
                <w:rFonts w:ascii="Arial" w:eastAsia="Times New Roman" w:hAnsi="Arial" w:cs="Arial"/>
                <w:color w:val="000000"/>
                <w:lang w:eastAsia="tr-TR"/>
              </w:rPr>
              <w:t> </w:t>
            </w:r>
          </w:p>
        </w:tc>
      </w:tr>
      <w:tr w:rsidR="00D151AA" w:rsidRPr="007509E8" w:rsidTr="00E76B5E">
        <w:trPr>
          <w:trHeight w:val="18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7509E8" w:rsidRDefault="00A61580" w:rsidP="00A61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7509E8" w:rsidRDefault="00A61580" w:rsidP="00A61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7509E8" w:rsidRDefault="00A61580" w:rsidP="00A61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7509E8" w:rsidRDefault="00A61580" w:rsidP="00A61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7509E8" w:rsidRDefault="00A61580" w:rsidP="00A61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7509E8" w:rsidRDefault="00A61580" w:rsidP="00A61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7509E8" w:rsidRDefault="00A61580" w:rsidP="00A61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7509E8" w:rsidRDefault="00A61580" w:rsidP="00A61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3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7509E8" w:rsidRDefault="00A61580" w:rsidP="00A61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D151AA" w:rsidRPr="007509E8" w:rsidTr="00E76B5E">
        <w:trPr>
          <w:trHeight w:val="18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7509E8" w:rsidRDefault="00A61580" w:rsidP="00A615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7509E8" w:rsidRDefault="00A61580" w:rsidP="00A61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7509E8" w:rsidRDefault="00A61580" w:rsidP="00A61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7509E8" w:rsidRDefault="00A61580" w:rsidP="00A61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7509E8" w:rsidRDefault="00A61580" w:rsidP="00A61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7509E8" w:rsidRDefault="00A61580" w:rsidP="00A61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7509E8" w:rsidRDefault="00A61580" w:rsidP="00A61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7509E8" w:rsidRDefault="00A61580" w:rsidP="00A61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3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097" w:rsidRPr="007509E8" w:rsidRDefault="00375097" w:rsidP="00A61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lang w:eastAsia="tr-TR"/>
              </w:rPr>
            </w:pPr>
          </w:p>
          <w:p w:rsidR="00A61580" w:rsidRPr="007509E8" w:rsidRDefault="00A61580" w:rsidP="00A61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lang w:eastAsia="tr-TR"/>
              </w:rPr>
            </w:pPr>
            <w:r w:rsidRPr="007509E8">
              <w:rPr>
                <w:rFonts w:ascii="Arial" w:eastAsia="Times New Roman" w:hAnsi="Arial" w:cs="Arial"/>
                <w:color w:val="808080" w:themeColor="background1" w:themeShade="80"/>
                <w:lang w:eastAsia="tr-TR"/>
              </w:rPr>
              <w:t xml:space="preserve">Kulüp Yetkilisi </w:t>
            </w:r>
          </w:p>
        </w:tc>
      </w:tr>
      <w:tr w:rsidR="00D151AA" w:rsidRPr="007509E8" w:rsidTr="00E76B5E">
        <w:trPr>
          <w:trHeight w:val="18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7509E8" w:rsidRDefault="00A61580" w:rsidP="00A61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7509E8" w:rsidRDefault="00A61580" w:rsidP="00A61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7509E8" w:rsidRDefault="00A61580" w:rsidP="00A61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7509E8" w:rsidRDefault="00A61580" w:rsidP="00A61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7509E8" w:rsidRDefault="00A61580" w:rsidP="00A61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7509E8" w:rsidRDefault="00A61580" w:rsidP="00A61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7509E8" w:rsidRDefault="00A61580" w:rsidP="00A61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7509E8" w:rsidRDefault="00A61580" w:rsidP="00A615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3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7509E8" w:rsidRDefault="00A61580" w:rsidP="00A615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lang w:eastAsia="tr-TR"/>
              </w:rPr>
            </w:pPr>
            <w:r w:rsidRPr="007509E8">
              <w:rPr>
                <w:rFonts w:ascii="Arial" w:eastAsia="Times New Roman" w:hAnsi="Arial" w:cs="Arial"/>
                <w:color w:val="808080" w:themeColor="background1" w:themeShade="80"/>
                <w:lang w:eastAsia="tr-TR"/>
              </w:rPr>
              <w:t>Ad Soyad</w:t>
            </w:r>
            <w:r w:rsidR="00375097" w:rsidRPr="007509E8">
              <w:rPr>
                <w:rFonts w:ascii="Arial" w:eastAsia="Times New Roman" w:hAnsi="Arial" w:cs="Arial"/>
                <w:color w:val="808080" w:themeColor="background1" w:themeShade="80"/>
                <w:lang w:eastAsia="tr-TR"/>
              </w:rPr>
              <w:t xml:space="preserve">ı </w:t>
            </w:r>
            <w:r w:rsidRPr="007509E8">
              <w:rPr>
                <w:rFonts w:ascii="Arial" w:eastAsia="Times New Roman" w:hAnsi="Arial" w:cs="Arial"/>
                <w:color w:val="808080" w:themeColor="background1" w:themeShade="80"/>
                <w:lang w:eastAsia="tr-TR"/>
              </w:rPr>
              <w:t>/</w:t>
            </w:r>
            <w:r w:rsidR="00375097" w:rsidRPr="007509E8">
              <w:rPr>
                <w:rFonts w:ascii="Arial" w:eastAsia="Times New Roman" w:hAnsi="Arial" w:cs="Arial"/>
                <w:color w:val="808080" w:themeColor="background1" w:themeShade="80"/>
                <w:lang w:eastAsia="tr-TR"/>
              </w:rPr>
              <w:t xml:space="preserve">  </w:t>
            </w:r>
            <w:r w:rsidRPr="007509E8">
              <w:rPr>
                <w:rFonts w:ascii="Arial" w:eastAsia="Times New Roman" w:hAnsi="Arial" w:cs="Arial"/>
                <w:color w:val="808080" w:themeColor="background1" w:themeShade="80"/>
                <w:lang w:eastAsia="tr-TR"/>
              </w:rPr>
              <w:t>İmza</w:t>
            </w:r>
          </w:p>
        </w:tc>
      </w:tr>
    </w:tbl>
    <w:p w:rsidR="00A61580" w:rsidRPr="007509E8" w:rsidRDefault="00A61580" w:rsidP="00D151AA">
      <w:pPr>
        <w:rPr>
          <w:rFonts w:ascii="Arial" w:hAnsi="Arial" w:cs="Arial"/>
          <w:sz w:val="28"/>
        </w:rPr>
      </w:pPr>
    </w:p>
    <w:sectPr w:rsidR="00A61580" w:rsidRPr="007509E8" w:rsidSect="00D151AA">
      <w:headerReference w:type="default" r:id="rId7"/>
      <w:pgSz w:w="11906" w:h="16838"/>
      <w:pgMar w:top="2698" w:right="1417" w:bottom="1417" w:left="141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739" w:rsidRDefault="00305739" w:rsidP="00A61580">
      <w:pPr>
        <w:spacing w:after="0" w:line="240" w:lineRule="auto"/>
      </w:pPr>
      <w:r>
        <w:separator/>
      </w:r>
    </w:p>
  </w:endnote>
  <w:endnote w:type="continuationSeparator" w:id="0">
    <w:p w:rsidR="00305739" w:rsidRDefault="00305739" w:rsidP="00A61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739" w:rsidRDefault="00305739" w:rsidP="00A61580">
      <w:pPr>
        <w:spacing w:after="0" w:line="240" w:lineRule="auto"/>
      </w:pPr>
      <w:r>
        <w:separator/>
      </w:r>
    </w:p>
  </w:footnote>
  <w:footnote w:type="continuationSeparator" w:id="0">
    <w:p w:rsidR="00305739" w:rsidRDefault="00305739" w:rsidP="00A61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580" w:rsidRPr="00375097" w:rsidRDefault="00C33F24" w:rsidP="00D151AA">
    <w:pPr>
      <w:pStyle w:val="AralkYok"/>
      <w:jc w:val="center"/>
      <w:rPr>
        <w:rFonts w:cstheme="minorHAnsi"/>
        <w:sz w:val="32"/>
      </w:rPr>
    </w:pPr>
    <w:r>
      <w:rPr>
        <w:rFonts w:cstheme="minorHAnsi"/>
        <w:noProof/>
        <w:sz w:val="32"/>
        <w:lang w:eastAsia="tr-TR"/>
      </w:rPr>
      <w:drawing>
        <wp:inline distT="0" distB="0" distL="0" distR="0">
          <wp:extent cx="5996556" cy="1323975"/>
          <wp:effectExtent l="0" t="0" r="4445" b="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BL Esame banner 2022 - 202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5426" cy="13259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61580" w:rsidRPr="00375097">
      <w:rPr>
        <w:rFonts w:cstheme="minorHAnsi"/>
        <w:noProof/>
        <w:sz w:val="32"/>
        <w:lang w:eastAsia="tr-T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8745475" wp14:editId="71D8CC91">
              <wp:simplePos x="0" y="0"/>
              <wp:positionH relativeFrom="column">
                <wp:posOffset>4824730</wp:posOffset>
              </wp:positionH>
              <wp:positionV relativeFrom="paragraph">
                <wp:posOffset>-279400</wp:posOffset>
              </wp:positionV>
              <wp:extent cx="1647825" cy="990600"/>
              <wp:effectExtent l="0" t="0" r="0" b="0"/>
              <wp:wrapNone/>
              <wp:docPr id="4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990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F12A2" w:rsidRDefault="008F12A2" w:rsidP="00A61580">
                          <w:pPr>
                            <w:rPr>
                              <w:noProof/>
                              <w:lang w:eastAsia="tr-TR"/>
                            </w:rPr>
                          </w:pPr>
                        </w:p>
                        <w:p w:rsidR="00A61580" w:rsidRDefault="00A61580" w:rsidP="00A61580">
                          <w:pPr>
                            <w:rPr>
                              <w:noProof/>
                              <w:lang w:eastAsia="tr-TR"/>
                            </w:rPr>
                          </w:pPr>
                        </w:p>
                        <w:p w:rsidR="008F12A2" w:rsidRDefault="008F12A2" w:rsidP="00A61580">
                          <w:pPr>
                            <w:rPr>
                              <w:noProof/>
                              <w:lang w:eastAsia="tr-TR"/>
                            </w:rPr>
                          </w:pPr>
                        </w:p>
                        <w:p w:rsidR="008F12A2" w:rsidRDefault="008F12A2" w:rsidP="00A61580">
                          <w:pPr>
                            <w:rPr>
                              <w:noProof/>
                              <w:lang w:eastAsia="tr-TR"/>
                            </w:rPr>
                          </w:pPr>
                        </w:p>
                        <w:p w:rsidR="008F12A2" w:rsidRDefault="008F12A2" w:rsidP="00A6158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74547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79.9pt;margin-top:-22pt;width:129.75pt;height:7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" filled="f" stroked="f">
              <v:textbox>
                <w:txbxContent>
                  <w:p w:rsidR="008F12A2" w:rsidRDefault="008F12A2" w:rsidP="00A61580">
                    <w:pPr>
                      <w:rPr>
                        <w:noProof/>
                        <w:lang w:eastAsia="tr-TR"/>
                      </w:rPr>
                    </w:pPr>
                  </w:p>
                  <w:p w:rsidR="00A61580" w:rsidRDefault="00A61580" w:rsidP="00A61580">
                    <w:pPr>
                      <w:rPr>
                        <w:noProof/>
                        <w:lang w:eastAsia="tr-TR"/>
                      </w:rPr>
                    </w:pPr>
                  </w:p>
                  <w:p w:rsidR="008F12A2" w:rsidRDefault="008F12A2" w:rsidP="00A61580">
                    <w:pPr>
                      <w:rPr>
                        <w:noProof/>
                        <w:lang w:eastAsia="tr-TR"/>
                      </w:rPr>
                    </w:pPr>
                  </w:p>
                  <w:p w:rsidR="008F12A2" w:rsidRDefault="008F12A2" w:rsidP="00A61580">
                    <w:pPr>
                      <w:rPr>
                        <w:noProof/>
                        <w:lang w:eastAsia="tr-TR"/>
                      </w:rPr>
                    </w:pPr>
                  </w:p>
                  <w:p w:rsidR="008F12A2" w:rsidRDefault="008F12A2" w:rsidP="00A61580"/>
                </w:txbxContent>
              </v:textbox>
            </v:shape>
          </w:pict>
        </mc:Fallback>
      </mc:AlternateContent>
    </w:r>
  </w:p>
  <w:p w:rsidR="00A61580" w:rsidRPr="00D151AA" w:rsidRDefault="00E76B5E" w:rsidP="00D151AA">
    <w:pPr>
      <w:pStyle w:val="AralkYok"/>
      <w:jc w:val="center"/>
      <w:rPr>
        <w:rFonts w:ascii="Arial" w:hAnsi="Arial" w:cs="Arial"/>
        <w:sz w:val="32"/>
        <w:szCs w:val="32"/>
      </w:rPr>
    </w:pPr>
    <w:r>
      <w:rPr>
        <w:rFonts w:ascii="Arial" w:hAnsi="Arial" w:cs="Arial"/>
        <w:sz w:val="32"/>
        <w:szCs w:val="32"/>
      </w:rPr>
      <w:t>2022-2023</w:t>
    </w:r>
    <w:r w:rsidR="00A61580" w:rsidRPr="00D151AA">
      <w:rPr>
        <w:rFonts w:ascii="Arial" w:hAnsi="Arial" w:cs="Arial"/>
        <w:sz w:val="32"/>
        <w:szCs w:val="32"/>
      </w:rPr>
      <w:t xml:space="preserve"> Sezonu</w:t>
    </w:r>
    <w:r w:rsidR="00D151AA" w:rsidRPr="00D151AA">
      <w:rPr>
        <w:rFonts w:ascii="Arial" w:hAnsi="Arial" w:cs="Arial"/>
        <w:sz w:val="32"/>
        <w:szCs w:val="32"/>
      </w:rPr>
      <w:t xml:space="preserve"> </w:t>
    </w:r>
    <w:r w:rsidR="00A61580" w:rsidRPr="00D151AA">
      <w:rPr>
        <w:rFonts w:ascii="Arial" w:hAnsi="Arial" w:cs="Arial"/>
        <w:sz w:val="32"/>
        <w:szCs w:val="32"/>
      </w:rPr>
      <w:t>Müsabaka İsim Listes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80"/>
    <w:rsid w:val="000029C5"/>
    <w:rsid w:val="0021291F"/>
    <w:rsid w:val="0027172E"/>
    <w:rsid w:val="00305739"/>
    <w:rsid w:val="0030653D"/>
    <w:rsid w:val="00375097"/>
    <w:rsid w:val="003A346A"/>
    <w:rsid w:val="00524DF6"/>
    <w:rsid w:val="005B1844"/>
    <w:rsid w:val="00606D9B"/>
    <w:rsid w:val="006C1AA8"/>
    <w:rsid w:val="007509E8"/>
    <w:rsid w:val="0081219C"/>
    <w:rsid w:val="008F12A2"/>
    <w:rsid w:val="009218E2"/>
    <w:rsid w:val="00944AAA"/>
    <w:rsid w:val="009F77CF"/>
    <w:rsid w:val="00A61506"/>
    <w:rsid w:val="00A61580"/>
    <w:rsid w:val="00AA7CA5"/>
    <w:rsid w:val="00BF025B"/>
    <w:rsid w:val="00C3239C"/>
    <w:rsid w:val="00C33F24"/>
    <w:rsid w:val="00D151AA"/>
    <w:rsid w:val="00DE5067"/>
    <w:rsid w:val="00E17127"/>
    <w:rsid w:val="00E76B5E"/>
    <w:rsid w:val="00F70D62"/>
    <w:rsid w:val="00FA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867393-1B0D-44FE-B837-F5A84E47F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61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61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61580"/>
  </w:style>
  <w:style w:type="paragraph" w:styleId="Altbilgi">
    <w:name w:val="footer"/>
    <w:basedOn w:val="Normal"/>
    <w:link w:val="AltbilgiChar"/>
    <w:uiPriority w:val="99"/>
    <w:unhideWhenUsed/>
    <w:rsid w:val="00A61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61580"/>
  </w:style>
  <w:style w:type="paragraph" w:styleId="AralkYok">
    <w:name w:val="No Spacing"/>
    <w:uiPriority w:val="1"/>
    <w:qFormat/>
    <w:rsid w:val="00A61580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75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750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0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43800-953D-4414-9C9D-01498CC71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y Ocal</dc:creator>
  <cp:keywords/>
  <dc:description/>
  <cp:lastModifiedBy>Miray Ocal</cp:lastModifiedBy>
  <cp:revision>9</cp:revision>
  <cp:lastPrinted>2022-09-15T11:41:00Z</cp:lastPrinted>
  <dcterms:created xsi:type="dcterms:W3CDTF">2022-09-07T06:39:00Z</dcterms:created>
  <dcterms:modified xsi:type="dcterms:W3CDTF">2022-09-21T09:46:00Z</dcterms:modified>
</cp:coreProperties>
</file>